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47FE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E4356F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832193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32193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на 2011 - 2020 годы </w:t>
            </w:r>
          </w:p>
        </w:tc>
      </w:tr>
    </w:tbl>
    <w:p w:rsidR="00832193" w:rsidRDefault="00832193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32193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999 04 015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193" w:rsidRPr="00B87CF1" w:rsidRDefault="00832193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A0" w:rsidRPr="00E37DF1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808A0" w:rsidRPr="00E37DF1" w:rsidSect="00CD667F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512E"/>
    <w:rsid w:val="00052E8F"/>
    <w:rsid w:val="0008274F"/>
    <w:rsid w:val="000D5584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97F6A"/>
    <w:rsid w:val="002C0982"/>
    <w:rsid w:val="002D62B4"/>
    <w:rsid w:val="002F6029"/>
    <w:rsid w:val="003739EA"/>
    <w:rsid w:val="00413EA0"/>
    <w:rsid w:val="00426A8D"/>
    <w:rsid w:val="00452B5A"/>
    <w:rsid w:val="00463EE2"/>
    <w:rsid w:val="00464BC6"/>
    <w:rsid w:val="00493A40"/>
    <w:rsid w:val="00495265"/>
    <w:rsid w:val="004B162A"/>
    <w:rsid w:val="004B3E7A"/>
    <w:rsid w:val="004C0777"/>
    <w:rsid w:val="004F7E6B"/>
    <w:rsid w:val="00540CBA"/>
    <w:rsid w:val="00566C6B"/>
    <w:rsid w:val="005757BB"/>
    <w:rsid w:val="006043E8"/>
    <w:rsid w:val="00606630"/>
    <w:rsid w:val="006122A9"/>
    <w:rsid w:val="006176E0"/>
    <w:rsid w:val="00670286"/>
    <w:rsid w:val="006808A0"/>
    <w:rsid w:val="006F3B96"/>
    <w:rsid w:val="00714A82"/>
    <w:rsid w:val="007158D5"/>
    <w:rsid w:val="007239D5"/>
    <w:rsid w:val="007268D9"/>
    <w:rsid w:val="00732BFB"/>
    <w:rsid w:val="00751D54"/>
    <w:rsid w:val="00753C04"/>
    <w:rsid w:val="007E76E5"/>
    <w:rsid w:val="007F11FE"/>
    <w:rsid w:val="007F5184"/>
    <w:rsid w:val="00807BB6"/>
    <w:rsid w:val="00810705"/>
    <w:rsid w:val="008124CE"/>
    <w:rsid w:val="00832193"/>
    <w:rsid w:val="00847FE1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123C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959F3"/>
    <w:rsid w:val="00CB7EC9"/>
    <w:rsid w:val="00CD667F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E0143D"/>
    <w:rsid w:val="00E04FA4"/>
    <w:rsid w:val="00E1026C"/>
    <w:rsid w:val="00E40C5F"/>
    <w:rsid w:val="00E4356F"/>
    <w:rsid w:val="00E8598E"/>
    <w:rsid w:val="00EB6A4C"/>
    <w:rsid w:val="00EE7D0C"/>
    <w:rsid w:val="00EF08AD"/>
    <w:rsid w:val="00F304BE"/>
    <w:rsid w:val="00F40DA3"/>
    <w:rsid w:val="00F72FE2"/>
    <w:rsid w:val="00F942DA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DC3B-9859-41E0-98CC-DB50A463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7</cp:revision>
  <cp:lastPrinted>2016-09-26T07:54:00Z</cp:lastPrinted>
  <dcterms:created xsi:type="dcterms:W3CDTF">2016-09-16T08:09:00Z</dcterms:created>
  <dcterms:modified xsi:type="dcterms:W3CDTF">2016-09-27T11:10:00Z</dcterms:modified>
</cp:coreProperties>
</file>